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65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inors to consent to Texas Home Visiting Program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982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nor who is otherwise eligible for a home visiting program may consent to enrollment in and to receive services from a home visiting program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mino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